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FA038B" w:rsidRDefault="00FA038B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3</w:t>
      </w:r>
      <w:bookmarkStart w:id="0" w:name="12:43"/>
      <w:bookmarkEnd w:id="0"/>
      <w:r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污鬼離了人身，就在無水之地過來過去，尋求安歇之處，卻尋不著。</w:t>
      </w:r>
      <w:r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4</w:t>
      </w:r>
      <w:bookmarkStart w:id="1" w:name="12:44"/>
      <w:bookmarkEnd w:id="1"/>
      <w:r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說：『我要回到我所出來的屋裡去。』到了，就看見裡面空閒，打掃乾淨，修飾好了，</w:t>
      </w:r>
      <w:r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5</w:t>
      </w:r>
      <w:bookmarkStart w:id="2" w:name="12:45"/>
      <w:bookmarkEnd w:id="2"/>
      <w:r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便去另帶了七個比自己更惡的鬼來，都進去住在那裡。那人末後的景況比先前更不好了。這邪惡的世代也要如此。」</w:t>
      </w:r>
    </w:p>
    <w:p w:rsidR="00FA038B" w:rsidRDefault="00FA038B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污鬼離了人身，就在哪裡？要做什麼？</w:t>
      </w:r>
    </w:p>
    <w:p w:rsidR="00FA038B" w:rsidRDefault="00FA038B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如果達不到目的，污鬼會想做什麼？</w:t>
      </w:r>
    </w:p>
    <w:p w:rsidR="00FA038B" w:rsidRDefault="00FA038B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如果污鬼回到原來的人身裡，還會做什麼？那人的景況又如何？</w:t>
      </w:r>
    </w:p>
    <w:p w:rsidR="00FA038B" w:rsidRDefault="00FA038B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4. 耶穌說，污鬼去而復返的景況是指什麼？</w:t>
      </w:r>
    </w:p>
    <w:p w:rsidR="005306D7" w:rsidRPr="005306D7" w:rsidRDefault="005306D7" w:rsidP="0047710A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FA038B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5306D7">
        <w:rPr>
          <w:rFonts w:ascii="新細明體" w:eastAsia="新細明體" w:hAnsi="新細明體" w:hint="eastAsia"/>
          <w:sz w:val="28"/>
          <w:szCs w:val="28"/>
          <w:lang w:eastAsia="zh-TW"/>
        </w:rPr>
        <w:t>汙鬼附在人身上可以得到安歇？離了人身（被趕出去）就沒有辦法安歇？必須要另覓安歇之所。猶太人認為鬼多棲身在荒漠郊野無水之地（貧瘠缺乏），等人經過就附身其上，在人身體裡可以享受人所得到的一切。這種觀念和其他的民族多有類似。這些鬼多是利用人、依賴人，才有好日子過；所以鬼對人的依賴，大過人對他們的需要。</w:t>
      </w:r>
    </w:p>
    <w:p w:rsidR="00FA038B" w:rsidRDefault="005306D7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A038B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在人心裡有撒但的權勢，所以人悖逆，不想照神的命令去行。當施洗約翰、耶穌相繼出現，傳講天國的福音。原本悖逆的人聽見福音，願意悔改歸向神，就脫離被撒但的權勢控制，這是極好的機會。可是許多人聽了，好像明白，卻沒有完全照著去行，以致但的權勢去而復返，下場自然更加不堪。</w:t>
      </w:r>
      <w:r w:rsidR="00FA038B"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  <w:t>12:46</w:t>
      </w:r>
      <w:bookmarkStart w:id="3" w:name="12:46"/>
      <w:bookmarkEnd w:id="3"/>
      <w:r w:rsidR="00FA038B"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還對眾人說話的時候，不料他母親和他弟兄站在外邊，要與他說話。</w:t>
      </w:r>
      <w:r w:rsidR="00FA038B"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7</w:t>
      </w:r>
      <w:bookmarkStart w:id="4" w:name="12:47"/>
      <w:bookmarkEnd w:id="4"/>
      <w:r w:rsidR="00FA038B"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人告訴他說：「看哪，你母親和你弟兄站在外邊，要與你說話。」</w:t>
      </w:r>
    </w:p>
    <w:p w:rsidR="005306D7" w:rsidRDefault="005306D7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正在對眾人講話時，有誰來找他，要和他說話？</w:t>
      </w:r>
    </w:p>
    <w:p w:rsidR="005306D7" w:rsidRPr="005306D7" w:rsidRDefault="005306D7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5306D7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※</w:t>
      </w:r>
      <w:r w:rsidRPr="005306D7">
        <w:rPr>
          <w:rFonts w:ascii="新細明體" w:eastAsia="新細明體" w:hAnsi="新細明體" w:hint="eastAsia"/>
          <w:sz w:val="28"/>
          <w:szCs w:val="28"/>
          <w:lang w:eastAsia="zh-TW"/>
        </w:rPr>
        <w:t>到目前為止，馬太把耶穌周圍的人分成三大類：門徒，就是接受耶穌教導，並願意遵守的人；群眾，就是對耶穌的教訓，行的神蹟，有著好奇的心來圍觀的；抵擋福音的宗教領袖（文士、法利賽人，以後還會加入祭司、長老），並沒有提到他的家人。這時，家人們意外的出現（46），要與他說話。也許是他們意識到耶穌危險的處境，想要叫他回家；或者單純地想要和離家許久的耶穌打個招呼。</w:t>
      </w:r>
    </w:p>
    <w:p w:rsidR="00604B70" w:rsidRDefault="00FA038B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8</w:t>
      </w:r>
      <w:bookmarkStart w:id="5" w:name="12:48"/>
      <w:bookmarkEnd w:id="5"/>
      <w:r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卻回答那人說：「誰是我的母親？誰是我的弟兄？」</w:t>
      </w:r>
      <w:r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9</w:t>
      </w:r>
      <w:bookmarkStart w:id="6" w:name="12:49"/>
      <w:bookmarkEnd w:id="6"/>
      <w:r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伸手指著門徒，說：「看哪，我的母親，我的弟兄。</w:t>
      </w:r>
      <w:r w:rsidRPr="00FA038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50</w:t>
      </w:r>
      <w:bookmarkStart w:id="7" w:name="12:50"/>
      <w:bookmarkEnd w:id="7"/>
      <w:r w:rsidRPr="00FA038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遵行我天父旨意的人，就是我的弟兄姊妹和母親了。</w:t>
      </w:r>
      <w:r w:rsidRPr="00FA038B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5306D7" w:rsidRDefault="005306D7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750508">
        <w:rPr>
          <w:rFonts w:ascii="華康細圓體(P)" w:eastAsia="華康細圓體(P)" w:hint="eastAsia"/>
          <w:sz w:val="28"/>
          <w:szCs w:val="28"/>
          <w:lang w:eastAsia="zh-TW"/>
        </w:rPr>
        <w:t>耶穌如何回答，那報信的人？</w:t>
      </w:r>
    </w:p>
    <w:p w:rsidR="00750508" w:rsidRDefault="00750508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說，怎樣的人就是他的母親、弟兄？</w:t>
      </w:r>
    </w:p>
    <w:p w:rsidR="00750508" w:rsidRPr="00750508" w:rsidRDefault="00750508" w:rsidP="00750508">
      <w:pPr>
        <w:rPr>
          <w:rFonts w:ascii="新細明體" w:eastAsia="新細明體" w:hAnsi="新細明體" w:hint="eastAsia"/>
          <w:sz w:val="28"/>
          <w:szCs w:val="28"/>
          <w:lang w:eastAsia="zh-TW"/>
        </w:rPr>
      </w:pPr>
      <w:r w:rsidRPr="00750508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750508">
        <w:rPr>
          <w:rFonts w:ascii="新細明體" w:eastAsia="新細明體" w:hAnsi="新細明體" w:hint="eastAsia"/>
          <w:sz w:val="28"/>
          <w:szCs w:val="28"/>
          <w:lang w:eastAsia="zh-TW"/>
        </w:rPr>
        <w:t>耶穌藉著這個機會，繼續強化他的邀請周圍的人加入天國行進的行列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</w:t>
      </w:r>
      <w:r w:rsidRPr="00750508">
        <w:rPr>
          <w:rFonts w:ascii="新細明體" w:eastAsia="新細明體" w:hAnsi="新細明體" w:hint="eastAsia"/>
          <w:sz w:val="28"/>
          <w:szCs w:val="28"/>
          <w:lang w:eastAsia="zh-TW"/>
        </w:rPr>
        <w:t>把地上的家庭觀念延伸到屬天的大家庭：凡遵行我天父旨意的，就是我的弟兄、姐妹和母親了。這也是天國福音的完美句點，從6:9-10的禱告我們在天上的父開始，到7:21嘴裡稱呼主，不如遵行天父的旨意能進天國，到這裡成為天國一家人結束。耶穌將他和所有願意聽從他的教訓，相信他是彌賽亞，並且願意遵行他所教導的而行的人，都包括在一個家庭的裡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:rsidR="00750508" w:rsidRPr="00750508" w:rsidRDefault="00750508" w:rsidP="00750508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750508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另一方面，</w:t>
      </w:r>
      <w:r w:rsidRPr="00750508">
        <w:rPr>
          <w:rFonts w:ascii="新細明體" w:eastAsia="新細明體" w:hAnsi="新細明體" w:hint="eastAsia"/>
          <w:sz w:val="28"/>
          <w:szCs w:val="28"/>
          <w:lang w:eastAsia="zh-TW"/>
        </w:rPr>
        <w:t>耶穌顯然不願意讓他傳福音的行程受到打擾；不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宗教領袖們的攔阻，無知群眾莫衷一是的紛擾，或是親情的糾纏，都無法</w:t>
      </w:r>
      <w:r w:rsidRPr="00750508">
        <w:rPr>
          <w:rFonts w:ascii="新細明體" w:eastAsia="新細明體" w:hAnsi="新細明體" w:hint="eastAsia"/>
          <w:sz w:val="28"/>
          <w:szCs w:val="28"/>
          <w:lang w:eastAsia="zh-TW"/>
        </w:rPr>
        <w:t>阻止、干擾福音遍傳的進程。</w:t>
      </w:r>
    </w:p>
    <w:sectPr w:rsidR="00750508" w:rsidRPr="00750508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9A" w:rsidRDefault="00E82C9A" w:rsidP="00E84981">
      <w:pPr>
        <w:ind w:left="480" w:hanging="480"/>
      </w:pPr>
      <w:r>
        <w:separator/>
      </w:r>
    </w:p>
  </w:endnote>
  <w:endnote w:type="continuationSeparator" w:id="1">
    <w:p w:rsidR="00E82C9A" w:rsidRDefault="00E82C9A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9A" w:rsidRDefault="00E82C9A" w:rsidP="00E84981">
      <w:pPr>
        <w:ind w:left="480" w:hanging="480"/>
      </w:pPr>
      <w:r>
        <w:separator/>
      </w:r>
    </w:p>
  </w:footnote>
  <w:footnote w:type="continuationSeparator" w:id="1">
    <w:p w:rsidR="00E82C9A" w:rsidRDefault="00E82C9A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41A5F"/>
    <w:rsid w:val="00046010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45F2"/>
    <w:rsid w:val="000F78BF"/>
    <w:rsid w:val="00114A13"/>
    <w:rsid w:val="00117B7E"/>
    <w:rsid w:val="00123EFD"/>
    <w:rsid w:val="00126459"/>
    <w:rsid w:val="00127CBB"/>
    <w:rsid w:val="00141760"/>
    <w:rsid w:val="00141A4D"/>
    <w:rsid w:val="00146678"/>
    <w:rsid w:val="0015049F"/>
    <w:rsid w:val="001565FB"/>
    <w:rsid w:val="00175C42"/>
    <w:rsid w:val="00187F03"/>
    <w:rsid w:val="001A23BC"/>
    <w:rsid w:val="001A357F"/>
    <w:rsid w:val="001B6182"/>
    <w:rsid w:val="001D30F2"/>
    <w:rsid w:val="001E461B"/>
    <w:rsid w:val="001F30FE"/>
    <w:rsid w:val="00213640"/>
    <w:rsid w:val="00222759"/>
    <w:rsid w:val="0023311D"/>
    <w:rsid w:val="00233C59"/>
    <w:rsid w:val="00253E3B"/>
    <w:rsid w:val="002612B2"/>
    <w:rsid w:val="0029650F"/>
    <w:rsid w:val="002B4257"/>
    <w:rsid w:val="002B4D3D"/>
    <w:rsid w:val="002C185A"/>
    <w:rsid w:val="002D0AA0"/>
    <w:rsid w:val="002D1B5E"/>
    <w:rsid w:val="002D566A"/>
    <w:rsid w:val="002D6B06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364DF"/>
    <w:rsid w:val="00440E62"/>
    <w:rsid w:val="00440EE0"/>
    <w:rsid w:val="00455AD3"/>
    <w:rsid w:val="00461DA3"/>
    <w:rsid w:val="00466D41"/>
    <w:rsid w:val="00470CD6"/>
    <w:rsid w:val="004750C4"/>
    <w:rsid w:val="0047710A"/>
    <w:rsid w:val="004B44FD"/>
    <w:rsid w:val="004C0186"/>
    <w:rsid w:val="004D2991"/>
    <w:rsid w:val="004E6758"/>
    <w:rsid w:val="004F42FF"/>
    <w:rsid w:val="004F53C3"/>
    <w:rsid w:val="00503F56"/>
    <w:rsid w:val="005306D7"/>
    <w:rsid w:val="00532A14"/>
    <w:rsid w:val="00537817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4E15"/>
    <w:rsid w:val="00630005"/>
    <w:rsid w:val="00635E2F"/>
    <w:rsid w:val="006434E0"/>
    <w:rsid w:val="00651F96"/>
    <w:rsid w:val="00661F91"/>
    <w:rsid w:val="006855A8"/>
    <w:rsid w:val="0069527C"/>
    <w:rsid w:val="006A1ABB"/>
    <w:rsid w:val="006A289C"/>
    <w:rsid w:val="006A5E94"/>
    <w:rsid w:val="006C6D88"/>
    <w:rsid w:val="006C74B1"/>
    <w:rsid w:val="006F4556"/>
    <w:rsid w:val="0070701C"/>
    <w:rsid w:val="00714004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25BA"/>
    <w:rsid w:val="007735EC"/>
    <w:rsid w:val="00786022"/>
    <w:rsid w:val="00786DF4"/>
    <w:rsid w:val="00792DBB"/>
    <w:rsid w:val="007932A3"/>
    <w:rsid w:val="007962F0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9D29BC"/>
    <w:rsid w:val="009D5541"/>
    <w:rsid w:val="009D67E5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75991"/>
    <w:rsid w:val="00B8245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26D3"/>
    <w:rsid w:val="00CE47B1"/>
    <w:rsid w:val="00CE6312"/>
    <w:rsid w:val="00CE7647"/>
    <w:rsid w:val="00D0198E"/>
    <w:rsid w:val="00D0231F"/>
    <w:rsid w:val="00D06CED"/>
    <w:rsid w:val="00D078B9"/>
    <w:rsid w:val="00D16B88"/>
    <w:rsid w:val="00D16C7C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2C9A"/>
    <w:rsid w:val="00E84981"/>
    <w:rsid w:val="00E849EE"/>
    <w:rsid w:val="00E85CC4"/>
    <w:rsid w:val="00E94860"/>
    <w:rsid w:val="00EB5795"/>
    <w:rsid w:val="00EC5B4D"/>
    <w:rsid w:val="00ED1A8E"/>
    <w:rsid w:val="00F00CC0"/>
    <w:rsid w:val="00F065E5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850B0"/>
    <w:rsid w:val="00F95C69"/>
    <w:rsid w:val="00FA038B"/>
    <w:rsid w:val="00FB35A1"/>
    <w:rsid w:val="00FB5129"/>
    <w:rsid w:val="00FB5694"/>
    <w:rsid w:val="00FC3B68"/>
    <w:rsid w:val="00FD24EB"/>
    <w:rsid w:val="00FE2894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4T10:35:00Z</cp:lastPrinted>
  <dcterms:created xsi:type="dcterms:W3CDTF">2022-10-01T03:33:00Z</dcterms:created>
  <dcterms:modified xsi:type="dcterms:W3CDTF">2022-10-01T03:58:00Z</dcterms:modified>
</cp:coreProperties>
</file>